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E8B" w:rsidRPr="00A56AC6" w:rsidRDefault="003C2E8B" w:rsidP="003C2E8B">
      <w:pPr>
        <w:pStyle w:val="NormalWeb"/>
        <w:spacing w:after="0"/>
        <w:rPr>
          <w:sz w:val="22"/>
          <w:szCs w:val="22"/>
          <w:lang w:val="hu-HU"/>
        </w:rPr>
      </w:pPr>
      <w:r w:rsidRPr="00A56AC6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DDD98BB" wp14:editId="19391CDF">
            <wp:simplePos x="0" y="0"/>
            <wp:positionH relativeFrom="margin">
              <wp:posOffset>-47625</wp:posOffset>
            </wp:positionH>
            <wp:positionV relativeFrom="margin">
              <wp:posOffset>-504825</wp:posOffset>
            </wp:positionV>
            <wp:extent cx="1019175" cy="29019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MediumList2-Accent3"/>
        <w:tblW w:w="10548" w:type="dxa"/>
        <w:tblInd w:w="-252" w:type="dxa"/>
        <w:shd w:val="clear" w:color="auto" w:fill="FFFFFF" w:themeFill="background1"/>
        <w:tblLook w:val="0000" w:firstRow="0" w:lastRow="0" w:firstColumn="0" w:lastColumn="0" w:noHBand="0" w:noVBand="0"/>
      </w:tblPr>
      <w:tblGrid>
        <w:gridCol w:w="10548"/>
      </w:tblGrid>
      <w:tr w:rsidR="00ED2486" w:rsidTr="00C2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48" w:type="dxa"/>
            <w:shd w:val="clear" w:color="auto" w:fill="FFFFFF" w:themeFill="background1"/>
          </w:tcPr>
          <w:p w:rsidR="00ED2486" w:rsidRDefault="00ED2486" w:rsidP="00DB61AD">
            <w:pPr>
              <w:suppressAutoHyphens/>
              <w:rPr>
                <w:rFonts w:ascii="Calibri" w:eastAsia="Times New Roman" w:hAnsi="Calibri" w:cs="Times New Roman"/>
                <w:b/>
                <w:bCs/>
                <w:color w:val="673694"/>
                <w:sz w:val="28"/>
                <w:szCs w:val="28"/>
                <w:lang w:val="hu-HU"/>
              </w:rPr>
            </w:pPr>
          </w:p>
          <w:p w:rsidR="00ED2486" w:rsidRDefault="00ED2486" w:rsidP="00ED2486">
            <w:pPr>
              <w:suppressAutoHyphens/>
              <w:ind w:left="285"/>
              <w:rPr>
                <w:rFonts w:ascii="Calibri" w:eastAsia="Times New Roman" w:hAnsi="Calibri" w:cs="Times New Roman"/>
                <w:b/>
                <w:bCs/>
                <w:color w:val="673694"/>
                <w:sz w:val="28"/>
                <w:szCs w:val="28"/>
                <w:lang w:val="hu-HU"/>
              </w:rPr>
            </w:pPr>
          </w:p>
          <w:p w:rsidR="00DB61AD" w:rsidRPr="00A417AF" w:rsidRDefault="00ED2486" w:rsidP="0091239E">
            <w:pPr>
              <w:shd w:val="clear" w:color="auto" w:fill="F2F2F2" w:themeFill="background1" w:themeFillShade="F2"/>
              <w:suppressAutoHyphens/>
              <w:ind w:left="162"/>
              <w:rPr>
                <w:rFonts w:ascii="Book Antiqua" w:eastAsia="Times New Roman" w:hAnsi="Book Antiqua" w:cs="Times New Roman"/>
                <w:b/>
                <w:bCs/>
                <w:color w:val="C00000"/>
                <w:sz w:val="24"/>
                <w:szCs w:val="24"/>
                <w:lang w:val="hu-HU"/>
              </w:rPr>
            </w:pPr>
            <w:r w:rsidRPr="00DB61AD">
              <w:rPr>
                <w:rFonts w:ascii="Book Antiqua" w:eastAsia="Times New Roman" w:hAnsi="Book Antiqua" w:cs="Times New Roman"/>
                <w:b/>
                <w:bCs/>
                <w:color w:val="C00000"/>
                <w:sz w:val="24"/>
                <w:szCs w:val="24"/>
                <w:lang w:val="hu-HU"/>
              </w:rPr>
              <w:t>Személyes adatok:</w:t>
            </w:r>
            <w:r w:rsidR="00232DFF">
              <w:rPr>
                <w:rFonts w:ascii="Book Antiqua" w:eastAsia="Times New Roman" w:hAnsi="Book Antiqua" w:cs="Times New Roman"/>
                <w:b/>
                <w:bCs/>
                <w:color w:val="C00000"/>
                <w:sz w:val="24"/>
                <w:szCs w:val="24"/>
                <w:lang w:val="hu-HU"/>
              </w:rPr>
              <w:t xml:space="preserve">                                                                                 </w:t>
            </w:r>
            <w:r w:rsidR="00C65909">
              <w:rPr>
                <w:rFonts w:ascii="Book Antiqua" w:eastAsia="Times New Roman" w:hAnsi="Book Antiqua" w:cs="Times New Roman"/>
                <w:b/>
                <w:bCs/>
                <w:color w:val="C00000"/>
                <w:sz w:val="24"/>
                <w:szCs w:val="24"/>
                <w:lang w:val="hu-HU"/>
              </w:rPr>
              <w:t xml:space="preserve">    </w:t>
            </w:r>
            <w:bookmarkStart w:id="0" w:name="_GoBack"/>
            <w:bookmarkEnd w:id="0"/>
            <w:r w:rsidR="00232DFF">
              <w:rPr>
                <w:rFonts w:ascii="Book Antiqua" w:eastAsia="Times New Roman" w:hAnsi="Book Antiqua" w:cs="Times New Roman"/>
                <w:b/>
                <w:bCs/>
                <w:color w:val="C00000"/>
                <w:sz w:val="24"/>
                <w:szCs w:val="24"/>
                <w:lang w:val="hu-HU"/>
              </w:rPr>
              <w:t xml:space="preserve">   </w:t>
            </w:r>
            <w:r w:rsidR="00232DFF">
              <w:rPr>
                <w:rFonts w:ascii="Times New Roman" w:eastAsia="Times New Roman" w:hAnsi="Times New Roman" w:cs="Aharoni"/>
                <w:color w:val="404040"/>
                <w:lang w:val="hu-HU" w:eastAsia="zh-CN"/>
              </w:rPr>
              <w:t>(saját kép beillesztése)</w:t>
            </w:r>
          </w:p>
          <w:p w:rsidR="00DB61AD" w:rsidRPr="00A56AC6" w:rsidRDefault="00A417AF" w:rsidP="00ED2486">
            <w:pPr>
              <w:suppressAutoHyphens/>
              <w:ind w:left="285"/>
              <w:rPr>
                <w:rFonts w:ascii="Calibri" w:eastAsia="Times New Roman" w:hAnsi="Calibri" w:cs="Times New Roman"/>
                <w:color w:val="404040"/>
                <w:lang w:val="hu-HU" w:eastAsia="zh-CN"/>
              </w:rPr>
            </w:pPr>
            <w:r w:rsidRPr="00F70565">
              <w:rPr>
                <w:rFonts w:ascii="Book Antiqua" w:eastAsia="Times New Roman" w:hAnsi="Book Antiqua" w:cs="Times New Roman"/>
                <w:b/>
                <w:bCs/>
                <w:noProof/>
                <w:color w:val="673694"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09D80124" wp14:editId="3EB07B2D">
                  <wp:simplePos x="0" y="0"/>
                  <wp:positionH relativeFrom="margin">
                    <wp:posOffset>4838700</wp:posOffset>
                  </wp:positionH>
                  <wp:positionV relativeFrom="margin">
                    <wp:posOffset>647700</wp:posOffset>
                  </wp:positionV>
                  <wp:extent cx="1076325" cy="1076325"/>
                  <wp:effectExtent l="0" t="0" r="9525" b="952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witter_tjobsro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Ind w:w="177" w:type="dxa"/>
              <w:tblLook w:val="04A0" w:firstRow="1" w:lastRow="0" w:firstColumn="1" w:lastColumn="0" w:noHBand="0" w:noVBand="1"/>
            </w:tblPr>
            <w:tblGrid>
              <w:gridCol w:w="2051"/>
              <w:gridCol w:w="5212"/>
            </w:tblGrid>
            <w:tr w:rsidR="002E3783" w:rsidRPr="00DB61AD" w:rsidTr="00DB61AD">
              <w:trPr>
                <w:trHeight w:val="1737"/>
              </w:trPr>
              <w:tc>
                <w:tcPr>
                  <w:tcW w:w="2128" w:type="dxa"/>
                </w:tcPr>
                <w:p w:rsidR="00ED2486" w:rsidRPr="00DB61AD" w:rsidRDefault="00ED2486" w:rsidP="00A56AC6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  <w:t>Név:</w:t>
                  </w:r>
                </w:p>
                <w:p w:rsidR="00ED2486" w:rsidRPr="00DB61AD" w:rsidRDefault="00ED2486" w:rsidP="00A56AC6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  <w:t>Születési id</w:t>
                  </w:r>
                  <w:r w:rsidRPr="00DB61AD">
                    <w:rPr>
                      <w:rFonts w:ascii="Book Antiqua" w:eastAsia="Times New Roman" w:hAnsi="Book Antiqua" w:cs="Times New Roman"/>
                      <w:b/>
                      <w:sz w:val="20"/>
                      <w:szCs w:val="20"/>
                      <w:lang w:val="hu-HU"/>
                    </w:rPr>
                    <w:t>ő</w:t>
                  </w:r>
                  <w:r w:rsidRPr="00DB61AD"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  <w:t>:</w:t>
                  </w:r>
                </w:p>
                <w:p w:rsidR="00ED2486" w:rsidRPr="00DB61AD" w:rsidRDefault="00ED2486" w:rsidP="00A56AC6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  <w:t>Lakhely:</w:t>
                  </w:r>
                </w:p>
                <w:p w:rsidR="00ED2486" w:rsidRDefault="00ED2486" w:rsidP="00A56AC6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  <w:t>Elérhet</w:t>
                  </w:r>
                  <w:r w:rsidRPr="00DB61AD">
                    <w:rPr>
                      <w:rFonts w:ascii="Book Antiqua" w:eastAsia="Times New Roman" w:hAnsi="Book Antiqua" w:cs="Times New Roman"/>
                      <w:b/>
                      <w:sz w:val="20"/>
                      <w:szCs w:val="20"/>
                      <w:lang w:val="hu-HU"/>
                    </w:rPr>
                    <w:t>ő</w:t>
                  </w:r>
                  <w:r w:rsidRPr="00DB61AD"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  <w:t>s</w:t>
                  </w:r>
                  <w:r w:rsidRPr="00DB61AD">
                    <w:rPr>
                      <w:rFonts w:ascii="Book Antiqua" w:eastAsia="Times New Roman" w:hAnsi="Book Antiqua" w:cs="Baskerville Old Face"/>
                      <w:b/>
                      <w:sz w:val="20"/>
                      <w:szCs w:val="20"/>
                      <w:lang w:val="hu-HU"/>
                    </w:rPr>
                    <w:t>é</w:t>
                  </w:r>
                  <w:r w:rsidRPr="00DB61AD"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  <w:t>g:</w:t>
                  </w:r>
                </w:p>
                <w:p w:rsidR="00DB61AD" w:rsidRDefault="00DB61AD" w:rsidP="00A56AC6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</w:pPr>
                </w:p>
                <w:p w:rsidR="00DB61AD" w:rsidRPr="00DB61AD" w:rsidRDefault="00DB61AD" w:rsidP="00A56AC6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b/>
                      <w:color w:val="404040"/>
                      <w:sz w:val="20"/>
                      <w:szCs w:val="20"/>
                      <w:lang w:val="hu-HU"/>
                    </w:rPr>
                  </w:pPr>
                  <w:r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  <w:t xml:space="preserve">Jogosítvány:                             </w:t>
                  </w:r>
                </w:p>
              </w:tc>
              <w:tc>
                <w:tcPr>
                  <w:tcW w:w="5393" w:type="dxa"/>
                </w:tcPr>
                <w:p w:rsidR="00ED2486" w:rsidRPr="00DB61AD" w:rsidRDefault="00ED2486" w:rsidP="00A56AC6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       </w:t>
                  </w:r>
                  <w:r w:rsidR="00F44A08"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</w:t>
                  </w: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>Álláskeres</w:t>
                  </w:r>
                  <w:r w:rsidRPr="00DB61AD"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/>
                    </w:rPr>
                    <w:t>ő</w:t>
                  </w: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</w:t>
                  </w:r>
                </w:p>
                <w:p w:rsidR="00ED2486" w:rsidRPr="00DB61AD" w:rsidRDefault="00ED2486" w:rsidP="00A56AC6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      </w:t>
                  </w:r>
                  <w:r w:rsidR="00F44A08"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</w:t>
                  </w: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197</w:t>
                  </w: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</w:rPr>
                    <w:t>0</w:t>
                  </w: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. március 6. </w:t>
                  </w:r>
                </w:p>
                <w:p w:rsidR="00ED2486" w:rsidRPr="00DB61AD" w:rsidRDefault="00ED2486" w:rsidP="00A56AC6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      </w:t>
                  </w:r>
                  <w:r w:rsidR="00F44A08"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</w:t>
                  </w: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1234 Budapest, Állás u. 12</w:t>
                  </w:r>
                </w:p>
                <w:p w:rsidR="00ED2486" w:rsidRPr="00DB61AD" w:rsidRDefault="00ED2486" w:rsidP="00A56AC6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      </w:t>
                  </w:r>
                  <w:r w:rsidR="00F44A08"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</w:t>
                  </w: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tel: 123</w:t>
                  </w: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 w:eastAsia="zh-CN"/>
                    </w:rPr>
                    <w:t>-456-789</w:t>
                  </w: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ro-RO" w:eastAsia="zh-CN"/>
                    </w:rPr>
                    <w:t>0</w:t>
                  </w: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, </w:t>
                  </w:r>
                </w:p>
                <w:p w:rsidR="00ED2486" w:rsidRDefault="00ED2486" w:rsidP="00A56AC6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ro-RO"/>
                    </w:rPr>
                  </w:pP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      </w:t>
                  </w:r>
                  <w:r w:rsidR="00F44A08"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</w:t>
                  </w: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e-mail: </w:t>
                  </w:r>
                  <w:r w:rsidR="00067806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>allaskereso.villanyszerelo</w:t>
                  </w:r>
                  <w:r w:rsidR="00DB61AD" w:rsidRPr="000F26E4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ro-RO"/>
                    </w:rPr>
                    <w:t>@gmail.com</w:t>
                  </w:r>
                </w:p>
                <w:p w:rsidR="00DB61AD" w:rsidRPr="00DB61AD" w:rsidRDefault="00DB61AD" w:rsidP="00A56AC6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ro-RO" w:eastAsia="zh-CN"/>
                    </w:rPr>
                  </w:pPr>
                  <w:r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ro-RO"/>
                    </w:rPr>
                    <w:t xml:space="preserve">             Igen/Nem/Kategória feltüntetése</w:t>
                  </w:r>
                </w:p>
              </w:tc>
            </w:tr>
          </w:tbl>
          <w:p w:rsidR="00232DFF" w:rsidRDefault="00232DFF" w:rsidP="004443CA">
            <w:pPr>
              <w:suppressAutoHyphens/>
              <w:rPr>
                <w:rFonts w:ascii="Times New Roman" w:eastAsia="Times New Roman" w:hAnsi="Times New Roman" w:cs="Aharoni"/>
                <w:color w:val="404040"/>
                <w:lang w:val="hu-HU" w:eastAsia="zh-CN"/>
              </w:rPr>
            </w:pPr>
            <w:r>
              <w:rPr>
                <w:rFonts w:ascii="Times New Roman" w:eastAsia="Times New Roman" w:hAnsi="Times New Roman" w:cs="Aharoni"/>
                <w:color w:val="404040"/>
                <w:lang w:val="hu-HU" w:eastAsia="zh-CN"/>
              </w:rPr>
              <w:t xml:space="preserve">                                                                                                                                     </w:t>
            </w:r>
          </w:p>
          <w:p w:rsidR="00ED2486" w:rsidRPr="00A56AC6" w:rsidRDefault="00ED2486" w:rsidP="00ED2486">
            <w:pPr>
              <w:suppressAutoHyphens/>
              <w:rPr>
                <w:rFonts w:ascii="Calibri" w:eastAsia="Times New Roman" w:hAnsi="Calibri" w:cs="Times New Roman"/>
                <w:color w:val="262626"/>
                <w:lang w:val="hu-HU" w:eastAsia="zh-CN"/>
              </w:rPr>
            </w:pPr>
          </w:p>
          <w:p w:rsidR="00ED2486" w:rsidRPr="00DB61AD" w:rsidRDefault="00ED2486" w:rsidP="0091239E">
            <w:pPr>
              <w:shd w:val="clear" w:color="auto" w:fill="F2F2F2" w:themeFill="background1" w:themeFillShade="F2"/>
              <w:suppressAutoHyphens/>
              <w:ind w:left="162"/>
              <w:rPr>
                <w:rFonts w:ascii="Book Antiqua" w:eastAsia="Times New Roman" w:hAnsi="Book Antiqua" w:cs="Times New Roman"/>
                <w:b/>
                <w:bCs/>
                <w:color w:val="C00000"/>
                <w:sz w:val="24"/>
                <w:szCs w:val="24"/>
                <w:lang w:val="hu-HU"/>
              </w:rPr>
            </w:pPr>
            <w:r w:rsidRPr="00DB61AD">
              <w:rPr>
                <w:rFonts w:ascii="Book Antiqua" w:eastAsia="Times New Roman" w:hAnsi="Book Antiqua" w:cs="Times New Roman"/>
                <w:b/>
                <w:bCs/>
                <w:color w:val="C00000"/>
                <w:sz w:val="24"/>
                <w:szCs w:val="24"/>
                <w:lang w:val="hu-HU"/>
              </w:rPr>
              <w:t>Szakmai tapasztalat:</w:t>
            </w:r>
          </w:p>
          <w:p w:rsidR="00ED2486" w:rsidRPr="00A56AC6" w:rsidRDefault="00ED2486" w:rsidP="00ED2486">
            <w:pPr>
              <w:suppressAutoHyphens/>
              <w:ind w:left="28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u-HU"/>
              </w:rPr>
            </w:pPr>
          </w:p>
          <w:tbl>
            <w:tblPr>
              <w:tblW w:w="0" w:type="auto"/>
              <w:tblInd w:w="177" w:type="dxa"/>
              <w:tblLook w:val="04A0" w:firstRow="1" w:lastRow="0" w:firstColumn="1" w:lastColumn="0" w:noHBand="0" w:noVBand="1"/>
            </w:tblPr>
            <w:tblGrid>
              <w:gridCol w:w="2376"/>
              <w:gridCol w:w="6152"/>
            </w:tblGrid>
            <w:tr w:rsidR="00ED2486" w:rsidRPr="00DB61AD" w:rsidTr="00ED2486">
              <w:tc>
                <w:tcPr>
                  <w:tcW w:w="2376" w:type="dxa"/>
                </w:tcPr>
                <w:p w:rsidR="00ED2486" w:rsidRPr="00DB61AD" w:rsidRDefault="00ED2486" w:rsidP="00A940A8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  <w:t>Beosztás:</w:t>
                  </w:r>
                </w:p>
                <w:p w:rsidR="00ED2486" w:rsidRPr="00DB61AD" w:rsidRDefault="00ED2486" w:rsidP="00A940A8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  <w:t>Munkakör:</w:t>
                  </w:r>
                </w:p>
                <w:p w:rsidR="00ED2486" w:rsidRPr="00DB61AD" w:rsidRDefault="00ED2486" w:rsidP="00A940A8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  <w:t>Cég</w:t>
                  </w:r>
                  <w:r w:rsidR="00F44A08" w:rsidRPr="00DB61AD"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ro-RO"/>
                    </w:rPr>
                    <w:t>/</w:t>
                  </w:r>
                  <w:r w:rsidRPr="00DB61AD"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ro-RO"/>
                    </w:rPr>
                    <w:t>Int</w:t>
                  </w:r>
                  <w:r w:rsidR="00F44A08" w:rsidRPr="00DB61AD"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  <w:t xml:space="preserve">ézmény </w:t>
                  </w:r>
                  <w:r w:rsidRPr="00DB61AD"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  <w:t>neve:</w:t>
                  </w:r>
                </w:p>
                <w:p w:rsidR="00ED2486" w:rsidRPr="00DB61AD" w:rsidRDefault="00ED2486" w:rsidP="00A940A8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  <w:t>Ország:</w:t>
                  </w:r>
                </w:p>
                <w:p w:rsidR="00ED2486" w:rsidRPr="00DB61AD" w:rsidRDefault="00ED2486" w:rsidP="00A940A8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b/>
                      <w:color w:val="404040"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  <w:t>Időszak:</w:t>
                  </w:r>
                </w:p>
              </w:tc>
              <w:tc>
                <w:tcPr>
                  <w:tcW w:w="6152" w:type="dxa"/>
                </w:tcPr>
                <w:p w:rsidR="00ED2486" w:rsidRPr="00DB61AD" w:rsidRDefault="00ED2486" w:rsidP="00A940A8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 </w:t>
                  </w:r>
                  <w:r w:rsidR="00F44A08"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</w:t>
                  </w:r>
                  <w:r w:rsidR="00067806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Villanyszerelő</w:t>
                  </w:r>
                </w:p>
                <w:p w:rsidR="00ED2486" w:rsidRPr="00DB61AD" w:rsidRDefault="00ED2486" w:rsidP="00A940A8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</w:t>
                  </w:r>
                  <w:r w:rsidR="00F44A08"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</w:t>
                  </w:r>
                  <w:r w:rsidR="00067806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Energiaipar</w:t>
                  </w:r>
                </w:p>
                <w:p w:rsidR="00ED2486" w:rsidRPr="00DB61AD" w:rsidRDefault="00ED2486" w:rsidP="00A940A8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</w:t>
                  </w:r>
                  <w:r w:rsidR="00F44A08"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</w:t>
                  </w: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XYZ (előző munkáltató megnevezése)</w:t>
                  </w:r>
                </w:p>
                <w:p w:rsidR="00ED2486" w:rsidRPr="00DB61AD" w:rsidRDefault="00ED2486" w:rsidP="00A940A8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</w:t>
                  </w:r>
                  <w:r w:rsidR="00F44A08"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</w:t>
                  </w:r>
                  <w:r w:rsidR="00067806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Anglia (Nagy-Britannia)</w:t>
                  </w:r>
                </w:p>
                <w:p w:rsidR="00ED2486" w:rsidRPr="00DB61AD" w:rsidRDefault="00ED2486" w:rsidP="00A940A8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b/>
                      <w:color w:val="404040"/>
                      <w:sz w:val="20"/>
                      <w:szCs w:val="20"/>
                      <w:lang w:val="hu-HU" w:eastAsia="zh-CN"/>
                    </w:rPr>
                  </w:pP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 </w:t>
                  </w:r>
                  <w:r w:rsidR="00F44A08"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</w:t>
                  </w: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2</w:t>
                  </w: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ro-RO"/>
                    </w:rPr>
                    <w:t>007.janu</w:t>
                  </w: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>ár- 2</w:t>
                  </w: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ro-RO"/>
                    </w:rPr>
                    <w:t xml:space="preserve">009 </w:t>
                  </w: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>április</w:t>
                  </w:r>
                </w:p>
              </w:tc>
            </w:tr>
          </w:tbl>
          <w:p w:rsidR="00ED2486" w:rsidRPr="00DB61AD" w:rsidRDefault="00ED2486" w:rsidP="00F44A08">
            <w:pPr>
              <w:suppressAutoHyphens/>
              <w:ind w:left="285"/>
              <w:rPr>
                <w:rFonts w:ascii="Book Antiqua" w:eastAsia="Times New Roman" w:hAnsi="Book Antiqua" w:cs="Times New Roman"/>
                <w:color w:val="auto"/>
                <w:sz w:val="20"/>
                <w:szCs w:val="20"/>
                <w:lang w:val="hu-HU" w:eastAsia="zh-CN"/>
              </w:rPr>
            </w:pPr>
            <w:r w:rsidRPr="00DB61AD">
              <w:rPr>
                <w:rFonts w:ascii="Book Antiqua" w:eastAsia="Times New Roman" w:hAnsi="Book Antiqua" w:cs="Times New Roman"/>
                <w:b/>
                <w:color w:val="auto"/>
                <w:sz w:val="20"/>
                <w:szCs w:val="20"/>
                <w:lang w:val="hu-HU" w:eastAsia="zh-CN"/>
              </w:rPr>
              <w:t>Feladatok, tevékenységek</w:t>
            </w:r>
            <w:r w:rsidRPr="00DB61AD">
              <w:rPr>
                <w:rFonts w:ascii="Book Antiqua" w:eastAsia="Times New Roman" w:hAnsi="Book Antiqua" w:cs="Times New Roman"/>
                <w:color w:val="auto"/>
                <w:sz w:val="20"/>
                <w:szCs w:val="20"/>
                <w:lang w:val="hu-HU" w:eastAsia="zh-CN"/>
              </w:rPr>
              <w:t>:</w:t>
            </w:r>
          </w:p>
          <w:p w:rsidR="00ED2486" w:rsidRPr="00DB61AD" w:rsidRDefault="00ED2486" w:rsidP="00ED2486">
            <w:pPr>
              <w:suppressAutoHyphens/>
              <w:ind w:left="285"/>
              <w:rPr>
                <w:rFonts w:ascii="Book Antiqua" w:eastAsia="Times New Roman" w:hAnsi="Book Antiqua" w:cs="Times New Roman"/>
                <w:color w:val="595959" w:themeColor="text1" w:themeTint="A6"/>
                <w:sz w:val="20"/>
                <w:szCs w:val="20"/>
                <w:lang w:val="hu-HU" w:eastAsia="zh-CN"/>
              </w:rPr>
            </w:pPr>
            <w:r w:rsidRPr="00DB61AD"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  <w:t xml:space="preserve">                                               </w:t>
            </w:r>
            <w:r w:rsidR="00F44A08" w:rsidRPr="00DB61AD"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  <w:t xml:space="preserve">  </w:t>
            </w:r>
            <w:r w:rsidRPr="00DB61AD"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  <w:t xml:space="preserve"> </w:t>
            </w:r>
            <w:r w:rsidR="00067806"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  <w:t xml:space="preserve"> </w:t>
            </w:r>
            <w:r w:rsidRPr="00DB61AD">
              <w:rPr>
                <w:rFonts w:ascii="Book Antiqua" w:eastAsia="Times New Roman" w:hAnsi="Book Antiqua" w:cs="Times New Roman"/>
                <w:color w:val="595959" w:themeColor="text1" w:themeTint="A6"/>
                <w:sz w:val="20"/>
                <w:szCs w:val="20"/>
                <w:lang w:val="hu-HU" w:eastAsia="zh-CN"/>
              </w:rPr>
              <w:t>Itt részletezze, hogy:</w:t>
            </w:r>
          </w:p>
          <w:p w:rsidR="00067806" w:rsidRDefault="00067806" w:rsidP="00DB61AD">
            <w:pPr>
              <w:suppressAutoHyphens/>
              <w:ind w:left="285"/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</w:pPr>
            <w:r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  <w:t xml:space="preserve">                                                   </w:t>
            </w:r>
            <w:r w:rsidRPr="00067806"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  <w:t xml:space="preserve">-milyen karbantartási vagy villanyszerelői munkát végzett, milyen feszültséggel </w:t>
            </w:r>
            <w:r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  <w:t xml:space="preserve">     </w:t>
            </w:r>
          </w:p>
          <w:p w:rsidR="00067806" w:rsidRDefault="00067806" w:rsidP="00067806">
            <w:pPr>
              <w:suppressAutoHyphens/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</w:pPr>
            <w:r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  <w:t xml:space="preserve">                                                         </w:t>
            </w:r>
            <w:r w:rsidRPr="00067806"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  <w:t xml:space="preserve">dolgozott (alacsonyfeszültség, középfeszültség vagy magasfeszültség), milyen </w:t>
            </w:r>
          </w:p>
          <w:p w:rsidR="00067806" w:rsidRDefault="00067806" w:rsidP="00067806">
            <w:pPr>
              <w:suppressAutoHyphens/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</w:pPr>
            <w:r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  <w:t xml:space="preserve">                                                         </w:t>
            </w:r>
            <w:r w:rsidRPr="00067806"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  <w:t>műszerekkel dolg</w:t>
            </w:r>
            <w:r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  <w:t>ozott, milyen méréseket végzett</w:t>
            </w:r>
          </w:p>
          <w:p w:rsidR="00DB61AD" w:rsidRDefault="00067806" w:rsidP="00067806">
            <w:pPr>
              <w:suppressAutoHyphens/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</w:pPr>
            <w:r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  <w:t xml:space="preserve">                                                        -h</w:t>
            </w:r>
            <w:r w:rsidRPr="00067806"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  <w:t>a végzett magassági munkát is, akkor azt is tünte</w:t>
            </w:r>
            <w:r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  <w:t>sse fel</w:t>
            </w:r>
          </w:p>
          <w:p w:rsidR="00837FD7" w:rsidRPr="00DB61AD" w:rsidRDefault="00837FD7" w:rsidP="00067806">
            <w:pPr>
              <w:suppressAutoHyphens/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</w:pPr>
          </w:p>
          <w:p w:rsidR="00ED2486" w:rsidRPr="00DB61AD" w:rsidRDefault="00ED2486" w:rsidP="004443CA">
            <w:pPr>
              <w:suppressAutoHyphens/>
              <w:ind w:left="285"/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</w:pPr>
            <w:r w:rsidRPr="00DB61AD"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  <w:t xml:space="preserve">                          </w:t>
            </w:r>
          </w:p>
          <w:p w:rsidR="00ED2486" w:rsidRPr="00DB61AD" w:rsidRDefault="00ED2486" w:rsidP="0091239E">
            <w:pPr>
              <w:shd w:val="clear" w:color="auto" w:fill="F2F2F2" w:themeFill="background1" w:themeFillShade="F2"/>
              <w:suppressAutoHyphens/>
              <w:ind w:left="162"/>
              <w:rPr>
                <w:rFonts w:ascii="Book Antiqua" w:eastAsia="Times New Roman" w:hAnsi="Book Antiqua" w:cs="Times New Roman"/>
                <w:b/>
                <w:bCs/>
                <w:color w:val="C00000"/>
                <w:sz w:val="24"/>
                <w:szCs w:val="24"/>
                <w:lang w:val="hu-HU"/>
              </w:rPr>
            </w:pPr>
            <w:r w:rsidRPr="00DB61AD">
              <w:rPr>
                <w:rFonts w:ascii="Book Antiqua" w:eastAsia="Times New Roman" w:hAnsi="Book Antiqua" w:cs="Times New Roman"/>
                <w:b/>
                <w:bCs/>
                <w:color w:val="C00000"/>
                <w:sz w:val="24"/>
                <w:szCs w:val="24"/>
                <w:lang w:val="hu-HU"/>
              </w:rPr>
              <w:t>Iskolai tanulmányok:</w:t>
            </w:r>
          </w:p>
          <w:p w:rsidR="00ED2486" w:rsidRPr="00C41024" w:rsidRDefault="00ED2486" w:rsidP="00ED2486">
            <w:pPr>
              <w:suppressAutoHyphens/>
              <w:ind w:left="285"/>
              <w:rPr>
                <w:rFonts w:ascii="Book Antiqua" w:eastAsia="Times New Roman" w:hAnsi="Book Antiqua" w:cs="Times New Roman"/>
                <w:color w:val="404040"/>
                <w:lang w:val="hu-HU" w:eastAsia="zh-CN"/>
              </w:rPr>
            </w:pPr>
          </w:p>
          <w:tbl>
            <w:tblPr>
              <w:tblW w:w="0" w:type="auto"/>
              <w:tblInd w:w="177" w:type="dxa"/>
              <w:tblLook w:val="04A0" w:firstRow="1" w:lastRow="0" w:firstColumn="1" w:lastColumn="0" w:noHBand="0" w:noVBand="1"/>
            </w:tblPr>
            <w:tblGrid>
              <w:gridCol w:w="2376"/>
              <w:gridCol w:w="6152"/>
            </w:tblGrid>
            <w:tr w:rsidR="00ED2486" w:rsidRPr="00DB61AD" w:rsidTr="00ED2486">
              <w:tc>
                <w:tcPr>
                  <w:tcW w:w="2376" w:type="dxa"/>
                </w:tcPr>
                <w:p w:rsidR="00ED2486" w:rsidRPr="00DB61AD" w:rsidRDefault="00ED2486" w:rsidP="00A56AC6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 w:eastAsia="zh-CN"/>
                    </w:rPr>
                  </w:pPr>
                  <w:r w:rsidRPr="00DB61AD">
                    <w:rPr>
                      <w:rFonts w:ascii="Book Antiqua" w:eastAsia="Times New Roman" w:hAnsi="Book Antiqua" w:cs="Times New Roman"/>
                      <w:b/>
                      <w:color w:val="595959" w:themeColor="text1" w:themeTint="A6"/>
                      <w:sz w:val="20"/>
                      <w:szCs w:val="20"/>
                      <w:lang w:val="hu-HU"/>
                    </w:rPr>
                    <w:t>1993-1996</w:t>
                  </w:r>
                </w:p>
              </w:tc>
              <w:tc>
                <w:tcPr>
                  <w:tcW w:w="6152" w:type="dxa"/>
                </w:tcPr>
                <w:p w:rsidR="00ED2486" w:rsidRPr="00436A47" w:rsidRDefault="00ED2486" w:rsidP="00C41024">
                  <w:pPr>
                    <w:suppressAutoHyphens/>
                    <w:spacing w:after="0" w:line="240" w:lineRule="auto"/>
                    <w:jc w:val="both"/>
                    <w:rPr>
                      <w:rFonts w:ascii="Book Antiqua" w:eastAsia="Times New Roman" w:hAnsi="Book Antiqua" w:cs="Times New Roman"/>
                      <w:b/>
                      <w:color w:val="404040"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Times New Roman"/>
                      <w:b/>
                      <w:color w:val="404040"/>
                      <w:sz w:val="20"/>
                      <w:szCs w:val="20"/>
                      <w:lang w:val="hu-HU"/>
                    </w:rPr>
                    <w:t xml:space="preserve">      </w:t>
                  </w:r>
                  <w:r w:rsidR="00436A47">
                    <w:rPr>
                      <w:rFonts w:ascii="Book Antiqua" w:eastAsia="Times New Roman" w:hAnsi="Book Antiqua" w:cs="Times New Roman"/>
                      <w:b/>
                      <w:color w:val="404040"/>
                      <w:sz w:val="20"/>
                      <w:szCs w:val="20"/>
                      <w:lang w:val="hu-HU"/>
                    </w:rPr>
                    <w:t>XZY</w:t>
                  </w:r>
                  <w:r w:rsidRPr="00DB61AD">
                    <w:rPr>
                      <w:rFonts w:ascii="Book Antiqua" w:eastAsia="Times New Roman" w:hAnsi="Book Antiqua" w:cs="Times New Roman"/>
                      <w:b/>
                      <w:color w:val="404040"/>
                      <w:sz w:val="20"/>
                      <w:szCs w:val="20"/>
                      <w:lang w:val="hu-HU"/>
                    </w:rPr>
                    <w:t xml:space="preserve"> Műszaki, </w:t>
                  </w:r>
                  <w:r w:rsidR="00436A47">
                    <w:rPr>
                      <w:rFonts w:ascii="Book Antiqua" w:eastAsia="Times New Roman" w:hAnsi="Book Antiqua" w:cs="Times New Roman"/>
                      <w:b/>
                      <w:color w:val="404040"/>
                      <w:sz w:val="20"/>
                      <w:szCs w:val="20"/>
                      <w:lang w:val="hu-HU"/>
                    </w:rPr>
                    <w:t xml:space="preserve">Technikum </w:t>
                  </w:r>
                  <w:r w:rsidRPr="00DB61AD">
                    <w:rPr>
                      <w:rFonts w:ascii="Book Antiqua" w:eastAsia="Times New Roman" w:hAnsi="Book Antiqua" w:cs="Times New Roman"/>
                      <w:b/>
                      <w:color w:val="404040"/>
                      <w:sz w:val="20"/>
                      <w:szCs w:val="20"/>
                      <w:lang w:val="hu-HU"/>
                    </w:rPr>
                    <w:t>Kar</w:t>
                  </w:r>
                  <w:r w:rsidRPr="00DB61AD"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/>
                    </w:rPr>
                    <w:t>,</w:t>
                  </w:r>
                  <w:r w:rsidR="00436A47"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/>
                    </w:rPr>
                    <w:t xml:space="preserve"> XZY </w:t>
                  </w:r>
                  <w:r w:rsidRPr="00DB61AD"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/>
                    </w:rPr>
                    <w:t>szak,</w:t>
                  </w:r>
                  <w:r w:rsidR="00436A47"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/>
                    </w:rPr>
                    <w:t xml:space="preserve"> </w:t>
                  </w:r>
                  <w:r w:rsidRPr="00DB61AD"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/>
                    </w:rPr>
                    <w:t>nappali tagozat</w:t>
                  </w:r>
                </w:p>
                <w:p w:rsidR="00ED2486" w:rsidRPr="00DB61AD" w:rsidRDefault="00ED2486" w:rsidP="00C41024">
                  <w:pPr>
                    <w:suppressAutoHyphens/>
                    <w:spacing w:after="0" w:line="240" w:lineRule="auto"/>
                    <w:jc w:val="both"/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/>
                    </w:rPr>
                    <w:t xml:space="preserve">      -tüntesse fel a diplomai minősítést is</w:t>
                  </w:r>
                </w:p>
                <w:p w:rsidR="00ED2486" w:rsidRPr="00DB61AD" w:rsidRDefault="00ED2486" w:rsidP="00A56AC6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 w:eastAsia="zh-CN"/>
                    </w:rPr>
                  </w:pPr>
                </w:p>
              </w:tc>
            </w:tr>
            <w:tr w:rsidR="00ED2486" w:rsidRPr="00DB61AD" w:rsidTr="00ED2486">
              <w:tc>
                <w:tcPr>
                  <w:tcW w:w="2376" w:type="dxa"/>
                </w:tcPr>
                <w:p w:rsidR="00ED2486" w:rsidRPr="00DB61AD" w:rsidRDefault="00ED2486" w:rsidP="00A56AC6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Times New Roman"/>
                      <w:b/>
                      <w:color w:val="404040"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Times New Roman"/>
                      <w:b/>
                      <w:color w:val="595959" w:themeColor="text1" w:themeTint="A6"/>
                      <w:sz w:val="20"/>
                      <w:szCs w:val="20"/>
                      <w:lang w:val="hu-HU"/>
                    </w:rPr>
                    <w:t>1988-1992</w:t>
                  </w:r>
                </w:p>
              </w:tc>
              <w:tc>
                <w:tcPr>
                  <w:tcW w:w="6152" w:type="dxa"/>
                </w:tcPr>
                <w:p w:rsidR="00ED2486" w:rsidRPr="00DB61AD" w:rsidRDefault="00ED2486" w:rsidP="00A56AC6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Times New Roman"/>
                      <w:b/>
                      <w:color w:val="404040"/>
                      <w:sz w:val="20"/>
                      <w:szCs w:val="20"/>
                      <w:lang w:val="hu-HU"/>
                    </w:rPr>
                    <w:t xml:space="preserve">      XYZ Gimnázium</w:t>
                  </w:r>
                  <w:r w:rsidRPr="00DB61AD"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/>
                    </w:rPr>
                    <w:t>, Budapest XXIV. kerület, 4,8-os átlag</w:t>
                  </w:r>
                </w:p>
                <w:p w:rsidR="00ED2486" w:rsidRPr="00DB61AD" w:rsidRDefault="00ED2486" w:rsidP="00A56AC6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Times New Roman"/>
                      <w:b/>
                      <w:color w:val="404040"/>
                      <w:sz w:val="20"/>
                      <w:szCs w:val="20"/>
                      <w:lang w:val="hu-HU"/>
                    </w:rPr>
                  </w:pPr>
                </w:p>
              </w:tc>
            </w:tr>
            <w:tr w:rsidR="00ED2486" w:rsidRPr="00DB61AD" w:rsidTr="00ED2486">
              <w:trPr>
                <w:trHeight w:val="540"/>
              </w:trPr>
              <w:tc>
                <w:tcPr>
                  <w:tcW w:w="2376" w:type="dxa"/>
                </w:tcPr>
                <w:p w:rsidR="00ED2486" w:rsidRPr="00DB61AD" w:rsidRDefault="00ED2486" w:rsidP="00A56AC6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Times New Roman"/>
                      <w:b/>
                      <w:color w:val="595959" w:themeColor="text1" w:themeTint="A6"/>
                      <w:sz w:val="20"/>
                      <w:szCs w:val="20"/>
                      <w:lang w:val="hu-HU"/>
                    </w:rPr>
                  </w:pPr>
                </w:p>
              </w:tc>
              <w:tc>
                <w:tcPr>
                  <w:tcW w:w="6152" w:type="dxa"/>
                </w:tcPr>
                <w:p w:rsidR="00ED2486" w:rsidRPr="00DB61AD" w:rsidRDefault="00ED2486" w:rsidP="00A56AC6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Times New Roman"/>
                      <w:b/>
                      <w:color w:val="404040"/>
                      <w:sz w:val="20"/>
                      <w:szCs w:val="20"/>
                      <w:lang w:val="hu-HU"/>
                    </w:rPr>
                  </w:pPr>
                </w:p>
              </w:tc>
            </w:tr>
          </w:tbl>
          <w:p w:rsidR="00ED2486" w:rsidRPr="00DB61AD" w:rsidRDefault="00ED2486" w:rsidP="0091239E">
            <w:pPr>
              <w:shd w:val="clear" w:color="auto" w:fill="F2F2F2" w:themeFill="background1" w:themeFillShade="F2"/>
              <w:ind w:left="162"/>
              <w:rPr>
                <w:rFonts w:ascii="Book Antiqua" w:hAnsi="Book Antiqua" w:cs="Times New Roman"/>
                <w:b/>
                <w:bCs/>
                <w:color w:val="C00000"/>
                <w:sz w:val="24"/>
                <w:szCs w:val="24"/>
              </w:rPr>
            </w:pPr>
            <w:proofErr w:type="spellStart"/>
            <w:r w:rsidRPr="00DB61AD">
              <w:rPr>
                <w:rFonts w:ascii="Book Antiqua" w:hAnsi="Book Antiqua" w:cs="Times New Roman"/>
                <w:b/>
                <w:bCs/>
                <w:color w:val="C00000"/>
                <w:sz w:val="24"/>
                <w:szCs w:val="24"/>
              </w:rPr>
              <w:t>Nyelvtudás</w:t>
            </w:r>
            <w:proofErr w:type="spellEnd"/>
            <w:r w:rsidRPr="00DB61AD">
              <w:rPr>
                <w:rFonts w:ascii="Book Antiqua" w:hAnsi="Book Antiqua" w:cs="Times New Roman"/>
                <w:b/>
                <w:bCs/>
                <w:color w:val="C00000"/>
                <w:sz w:val="24"/>
                <w:szCs w:val="24"/>
              </w:rPr>
              <w:t>:</w:t>
            </w:r>
          </w:p>
          <w:p w:rsidR="00ED2486" w:rsidRDefault="00ED2486" w:rsidP="00ED2486">
            <w:pPr>
              <w:suppressAutoHyphens/>
              <w:rPr>
                <w:rFonts w:ascii="Calibri" w:eastAsia="Times New Roman" w:hAnsi="Calibri" w:cs="Times New Roman"/>
                <w:color w:val="404040"/>
                <w:lang w:val="hu-HU" w:eastAsia="zh-CN"/>
              </w:rPr>
            </w:pPr>
          </w:p>
          <w:tbl>
            <w:tblPr>
              <w:tblW w:w="0" w:type="auto"/>
              <w:tblInd w:w="162" w:type="dxa"/>
              <w:tblLook w:val="04A0" w:firstRow="1" w:lastRow="0" w:firstColumn="1" w:lastColumn="0" w:noHBand="0" w:noVBand="1"/>
            </w:tblPr>
            <w:tblGrid>
              <w:gridCol w:w="2376"/>
              <w:gridCol w:w="6152"/>
            </w:tblGrid>
            <w:tr w:rsidR="00ED2486" w:rsidRPr="00DB61AD" w:rsidTr="00AF39E8">
              <w:tc>
                <w:tcPr>
                  <w:tcW w:w="2376" w:type="dxa"/>
                </w:tcPr>
                <w:p w:rsidR="00ED2486" w:rsidRDefault="00ED2486" w:rsidP="00A940A8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Times New Roman"/>
                      <w:b/>
                      <w:color w:val="595959" w:themeColor="text1" w:themeTint="A6"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Times New Roman"/>
                      <w:b/>
                      <w:color w:val="595959" w:themeColor="text1" w:themeTint="A6"/>
                      <w:sz w:val="20"/>
                      <w:szCs w:val="20"/>
                      <w:lang w:val="hu-HU"/>
                    </w:rPr>
                    <w:t>Angol</w:t>
                  </w:r>
                </w:p>
                <w:p w:rsidR="00DB61AD" w:rsidRDefault="00DB61AD" w:rsidP="00A940A8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Times New Roman"/>
                      <w:b/>
                      <w:color w:val="595959" w:themeColor="text1" w:themeTint="A6"/>
                      <w:sz w:val="20"/>
                      <w:szCs w:val="20"/>
                      <w:lang w:val="hu-HU"/>
                    </w:rPr>
                  </w:pPr>
                </w:p>
                <w:p w:rsidR="00DB61AD" w:rsidRDefault="00DB61AD" w:rsidP="00A940A8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Times New Roman"/>
                      <w:b/>
                      <w:color w:val="595959" w:themeColor="text1" w:themeTint="A6"/>
                      <w:sz w:val="20"/>
                      <w:szCs w:val="20"/>
                      <w:lang w:val="hu-HU"/>
                    </w:rPr>
                  </w:pPr>
                </w:p>
                <w:p w:rsidR="00DB61AD" w:rsidRPr="00DB61AD" w:rsidRDefault="00DB61AD" w:rsidP="00A940A8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 w:eastAsia="zh-CN"/>
                    </w:rPr>
                  </w:pPr>
                  <w:r>
                    <w:rPr>
                      <w:rFonts w:ascii="Book Antiqua" w:eastAsia="Times New Roman" w:hAnsi="Book Antiqua" w:cs="Times New Roman"/>
                      <w:b/>
                      <w:color w:val="595959" w:themeColor="text1" w:themeTint="A6"/>
                      <w:sz w:val="20"/>
                      <w:szCs w:val="20"/>
                      <w:lang w:val="hu-HU"/>
                    </w:rPr>
                    <w:t>Német</w:t>
                  </w:r>
                </w:p>
              </w:tc>
              <w:tc>
                <w:tcPr>
                  <w:tcW w:w="6152" w:type="dxa"/>
                </w:tcPr>
                <w:tbl>
                  <w:tblPr>
                    <w:tblStyle w:val="LightGrid-Accent2"/>
                    <w:tblpPr w:leftFromText="180" w:rightFromText="180" w:vertAnchor="text" w:horzAnchor="page" w:tblpX="4066" w:tblpY="-118"/>
                    <w:tblOverlap w:val="never"/>
                    <w:tblW w:w="2075" w:type="pct"/>
                    <w:tblLook w:val="04A0" w:firstRow="1" w:lastRow="0" w:firstColumn="1" w:lastColumn="0" w:noHBand="0" w:noVBand="1"/>
                  </w:tblPr>
                  <w:tblGrid>
                    <w:gridCol w:w="648"/>
                    <w:gridCol w:w="1807"/>
                  </w:tblGrid>
                  <w:tr w:rsidR="00232DFF" w:rsidRPr="00DB61AD" w:rsidTr="00232DF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320" w:type="pct"/>
                        <w:hideMark/>
                      </w:tcPr>
                      <w:p w:rsidR="00232DFF" w:rsidRPr="00DB61AD" w:rsidRDefault="00232DFF" w:rsidP="00232DFF">
                        <w:pPr>
                          <w:ind w:left="75" w:right="75"/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DB61AD"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  <w:t>A1</w:t>
                        </w:r>
                      </w:p>
                    </w:tc>
                    <w:tc>
                      <w:tcPr>
                        <w:tcW w:w="3680" w:type="pct"/>
                      </w:tcPr>
                      <w:p w:rsidR="00232DFF" w:rsidRPr="00DB61AD" w:rsidRDefault="00232DFF" w:rsidP="00232DFF">
                        <w:pPr>
                          <w:ind w:right="75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Book Antiqua" w:eastAsia="Times New Roman" w:hAnsi="Book Antiqua" w:cs="Times New Roman"/>
                            <w:b w:val="0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DB61AD">
                          <w:rPr>
                            <w:rFonts w:ascii="Book Antiqua" w:eastAsia="Times New Roman" w:hAnsi="Book Antiqua" w:cs="Times New Roman"/>
                            <w:b w:val="0"/>
                            <w:color w:val="000000"/>
                            <w:sz w:val="20"/>
                            <w:szCs w:val="20"/>
                          </w:rPr>
                          <w:t>Minimumszint</w:t>
                        </w:r>
                        <w:proofErr w:type="spellEnd"/>
                      </w:p>
                    </w:tc>
                  </w:tr>
                  <w:tr w:rsidR="00232DFF" w:rsidRPr="00DB61AD" w:rsidTr="00232DF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0" w:type="auto"/>
                        <w:hideMark/>
                      </w:tcPr>
                      <w:p w:rsidR="00232DFF" w:rsidRPr="00DB61AD" w:rsidRDefault="00232DFF" w:rsidP="00232DFF">
                        <w:pPr>
                          <w:ind w:left="75" w:right="75"/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DB61AD"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  <w:t>A2</w:t>
                        </w:r>
                      </w:p>
                    </w:tc>
                    <w:tc>
                      <w:tcPr>
                        <w:tcW w:w="0" w:type="auto"/>
                      </w:tcPr>
                      <w:p w:rsidR="00232DFF" w:rsidRPr="00DB61AD" w:rsidRDefault="00232DFF" w:rsidP="00232DFF">
                        <w:pPr>
                          <w:ind w:right="75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DB61AD"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  <w:t>Alapszint</w:t>
                        </w:r>
                        <w:proofErr w:type="spellEnd"/>
                      </w:p>
                    </w:tc>
                  </w:tr>
                  <w:tr w:rsidR="00232DFF" w:rsidRPr="00DB61AD" w:rsidTr="00232DFF">
                    <w:tr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0" w:type="auto"/>
                        <w:hideMark/>
                      </w:tcPr>
                      <w:p w:rsidR="00232DFF" w:rsidRPr="00DB61AD" w:rsidRDefault="00232DFF" w:rsidP="00232DFF">
                        <w:pPr>
                          <w:ind w:left="75" w:right="75"/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DB61AD"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  <w:t>B1</w:t>
                        </w:r>
                      </w:p>
                    </w:tc>
                    <w:tc>
                      <w:tcPr>
                        <w:tcW w:w="0" w:type="auto"/>
                      </w:tcPr>
                      <w:p w:rsidR="00232DFF" w:rsidRPr="00DB61AD" w:rsidRDefault="00232DFF" w:rsidP="00232DFF">
                        <w:pPr>
                          <w:ind w:right="75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DB61AD"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  <w:t>Küszöbszint</w:t>
                        </w:r>
                        <w:proofErr w:type="spellEnd"/>
                      </w:p>
                    </w:tc>
                  </w:tr>
                  <w:tr w:rsidR="00232DFF" w:rsidRPr="00DB61AD" w:rsidTr="00232DF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0" w:type="auto"/>
                        <w:hideMark/>
                      </w:tcPr>
                      <w:p w:rsidR="00232DFF" w:rsidRPr="00DB61AD" w:rsidRDefault="00232DFF" w:rsidP="00232DFF">
                        <w:pPr>
                          <w:ind w:left="75" w:right="75"/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DB61AD"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  <w:t>B2</w:t>
                        </w:r>
                      </w:p>
                    </w:tc>
                    <w:tc>
                      <w:tcPr>
                        <w:tcW w:w="0" w:type="auto"/>
                      </w:tcPr>
                      <w:p w:rsidR="00232DFF" w:rsidRPr="00DB61AD" w:rsidRDefault="00232DFF" w:rsidP="00232DFF">
                        <w:pPr>
                          <w:ind w:right="75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DB61AD"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  <w:t>Középszint</w:t>
                        </w:r>
                        <w:proofErr w:type="spellEnd"/>
                      </w:p>
                    </w:tc>
                  </w:tr>
                  <w:tr w:rsidR="00232DFF" w:rsidRPr="00DB61AD" w:rsidTr="00232DFF">
                    <w:tr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0" w:type="auto"/>
                        <w:hideMark/>
                      </w:tcPr>
                      <w:p w:rsidR="00232DFF" w:rsidRPr="00DB61AD" w:rsidRDefault="00232DFF" w:rsidP="00232DFF">
                        <w:pPr>
                          <w:ind w:left="75" w:right="75"/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DB61AD"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  <w:t>C1</w:t>
                        </w:r>
                      </w:p>
                    </w:tc>
                    <w:tc>
                      <w:tcPr>
                        <w:tcW w:w="0" w:type="auto"/>
                      </w:tcPr>
                      <w:p w:rsidR="00232DFF" w:rsidRPr="00DB61AD" w:rsidRDefault="00232DFF" w:rsidP="00232DFF">
                        <w:pPr>
                          <w:ind w:right="75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DB61AD"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  <w:t>Haladó</w:t>
                        </w:r>
                        <w:proofErr w:type="spellEnd"/>
                      </w:p>
                    </w:tc>
                  </w:tr>
                  <w:tr w:rsidR="00232DFF" w:rsidRPr="00DB61AD" w:rsidTr="00232DF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0" w:type="auto"/>
                        <w:hideMark/>
                      </w:tcPr>
                      <w:p w:rsidR="00232DFF" w:rsidRPr="00DB61AD" w:rsidRDefault="00232DFF" w:rsidP="00232DFF">
                        <w:pPr>
                          <w:ind w:left="75" w:right="75"/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DB61AD"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  <w:t>C2</w:t>
                        </w:r>
                      </w:p>
                    </w:tc>
                    <w:tc>
                      <w:tcPr>
                        <w:tcW w:w="0" w:type="auto"/>
                      </w:tcPr>
                      <w:p w:rsidR="00232DFF" w:rsidRPr="00DB61AD" w:rsidRDefault="00232DFF" w:rsidP="00232DFF">
                        <w:pPr>
                          <w:ind w:right="75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DB61AD"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  <w:t>Mesterfok</w:t>
                        </w:r>
                        <w:proofErr w:type="spellEnd"/>
                      </w:p>
                    </w:tc>
                  </w:tr>
                </w:tbl>
                <w:p w:rsidR="00232DFF" w:rsidRDefault="00232DFF" w:rsidP="00A940A8">
                  <w:pPr>
                    <w:suppressAutoHyphens/>
                    <w:spacing w:after="0" w:line="240" w:lineRule="auto"/>
                    <w:jc w:val="both"/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/>
                    </w:rPr>
                  </w:pPr>
                </w:p>
                <w:p w:rsidR="00ED2486" w:rsidRPr="00232DFF" w:rsidRDefault="00232DFF" w:rsidP="00232DFF">
                  <w:pPr>
                    <w:suppressAutoHyphens/>
                    <w:spacing w:after="0" w:line="240" w:lineRule="auto"/>
                    <w:jc w:val="both"/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/>
                    </w:rPr>
                  </w:pPr>
                  <w:r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/>
                    </w:rPr>
                    <w:t>-</w:t>
                  </w:r>
                  <w:r w:rsidR="00ED2486" w:rsidRPr="00232DFF"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/>
                    </w:rPr>
                    <w:t>itt válassza ki az alábbi táblázat segítségével úgy az írásbeli, mint a nyelvi megfelelő szintet:</w:t>
                  </w:r>
                </w:p>
                <w:p w:rsidR="00DB61AD" w:rsidRPr="00DB61AD" w:rsidRDefault="00DB61AD" w:rsidP="00DB61AD">
                  <w:pPr>
                    <w:suppressAutoHyphens/>
                    <w:spacing w:after="0" w:line="240" w:lineRule="auto"/>
                    <w:jc w:val="both"/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 w:eastAsia="zh-CN"/>
                    </w:rPr>
                  </w:pPr>
                  <w:r w:rsidRPr="00DB61AD"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 w:eastAsia="zh-CN"/>
                    </w:rPr>
                    <w:tab/>
                  </w:r>
                </w:p>
                <w:p w:rsidR="00DB61AD" w:rsidRPr="00DB61AD" w:rsidRDefault="00232DFF" w:rsidP="00232DFF">
                  <w:pPr>
                    <w:suppressAutoHyphens/>
                    <w:spacing w:after="0" w:line="240" w:lineRule="auto"/>
                    <w:jc w:val="both"/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 w:eastAsia="zh-CN"/>
                    </w:rPr>
                  </w:pPr>
                  <w:r w:rsidRPr="00DB61AD"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 w:eastAsia="zh-CN"/>
                    </w:rPr>
                    <w:t xml:space="preserve"> </w:t>
                  </w:r>
                </w:p>
              </w:tc>
            </w:tr>
          </w:tbl>
          <w:p w:rsidR="00ED2486" w:rsidRDefault="00ED2486" w:rsidP="00ED2486">
            <w:pPr>
              <w:suppressAutoHyphens/>
              <w:rPr>
                <w:rFonts w:ascii="Book Antiqua" w:eastAsia="Times New Roman" w:hAnsi="Book Antiqua" w:cs="Times New Roman"/>
                <w:b/>
                <w:color w:val="404040"/>
                <w:sz w:val="28"/>
                <w:szCs w:val="28"/>
                <w:lang w:val="hu-HU" w:eastAsia="zh-CN"/>
              </w:rPr>
            </w:pPr>
          </w:p>
          <w:p w:rsidR="006A7469" w:rsidRDefault="006A7469" w:rsidP="00ED2486">
            <w:pPr>
              <w:suppressAutoHyphens/>
              <w:rPr>
                <w:rFonts w:ascii="Book Antiqua" w:eastAsia="Times New Roman" w:hAnsi="Book Antiqua" w:cs="Times New Roman"/>
                <w:b/>
                <w:color w:val="404040"/>
                <w:sz w:val="28"/>
                <w:szCs w:val="28"/>
                <w:lang w:val="hu-HU" w:eastAsia="zh-CN"/>
              </w:rPr>
            </w:pPr>
          </w:p>
          <w:p w:rsidR="0091239E" w:rsidRPr="00F94351" w:rsidRDefault="0091239E" w:rsidP="00ED2486">
            <w:pPr>
              <w:suppressAutoHyphens/>
              <w:rPr>
                <w:rFonts w:ascii="Book Antiqua" w:eastAsia="Times New Roman" w:hAnsi="Book Antiqua" w:cs="Times New Roman"/>
                <w:b/>
                <w:color w:val="404040"/>
                <w:sz w:val="28"/>
                <w:szCs w:val="28"/>
                <w:lang w:val="hu-HU" w:eastAsia="zh-CN"/>
              </w:rPr>
            </w:pPr>
          </w:p>
          <w:p w:rsidR="00ED2486" w:rsidRPr="00DB61AD" w:rsidRDefault="00ED2486" w:rsidP="00AF39E8">
            <w:pPr>
              <w:shd w:val="clear" w:color="auto" w:fill="F2F2F2" w:themeFill="background1" w:themeFillShade="F2"/>
              <w:suppressAutoHyphens/>
              <w:ind w:left="162"/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hu-HU" w:eastAsia="zh-CN"/>
              </w:rPr>
            </w:pPr>
            <w:r w:rsidRPr="00DB61AD"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hu-HU" w:eastAsia="zh-CN"/>
              </w:rPr>
              <w:t>Szabadidős tevékenységek feltüntetése:</w:t>
            </w:r>
          </w:p>
          <w:p w:rsidR="00ED2486" w:rsidRDefault="00ED2486" w:rsidP="00AF39E8">
            <w:pPr>
              <w:suppressAutoHyphens/>
              <w:ind w:left="162"/>
              <w:rPr>
                <w:rFonts w:ascii="Book Antiqua" w:eastAsia="Times New Roman" w:hAnsi="Book Antiqua" w:cs="Times New Roman"/>
                <w:b/>
                <w:sz w:val="28"/>
                <w:szCs w:val="28"/>
                <w:lang w:val="hu-HU" w:eastAsia="zh-CN"/>
              </w:rPr>
            </w:pPr>
          </w:p>
          <w:p w:rsidR="00ED2486" w:rsidRDefault="00DB61AD" w:rsidP="00AF39E8">
            <w:pPr>
              <w:suppressAutoHyphens/>
              <w:ind w:left="162"/>
              <w:rPr>
                <w:rFonts w:ascii="Book Antiqua" w:eastAsia="Times New Roman" w:hAnsi="Book Antiqua" w:cs="Times New Roman"/>
                <w:sz w:val="20"/>
                <w:szCs w:val="20"/>
                <w:lang w:val="hu-HU" w:eastAsia="zh-CN"/>
              </w:rPr>
            </w:pPr>
            <w:r w:rsidRPr="00DB61AD">
              <w:rPr>
                <w:rFonts w:ascii="Book Antiqua" w:eastAsia="Times New Roman" w:hAnsi="Book Antiqua" w:cs="Times New Roman"/>
                <w:sz w:val="20"/>
                <w:szCs w:val="20"/>
                <w:lang w:val="hu-HU" w:eastAsia="zh-CN"/>
              </w:rPr>
              <w:t>Sporttevékenységek feltüntetése, hobbik, művészi ismeretek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val="hu-HU" w:eastAsia="zh-CN"/>
              </w:rPr>
              <w:t>ről való beszámolás</w:t>
            </w:r>
            <w:r w:rsidRPr="00DB61AD">
              <w:rPr>
                <w:rFonts w:ascii="Book Antiqua" w:eastAsia="Times New Roman" w:hAnsi="Book Antiqua" w:cs="Times New Roman"/>
                <w:sz w:val="20"/>
                <w:szCs w:val="20"/>
                <w:lang w:val="hu-HU" w:eastAsia="zh-CN"/>
              </w:rPr>
              <w:t>: zene, irodalom</w:t>
            </w:r>
          </w:p>
          <w:p w:rsidR="00A417AF" w:rsidRPr="00DB61AD" w:rsidRDefault="00A417AF" w:rsidP="00AF39E8">
            <w:pPr>
              <w:suppressAutoHyphens/>
              <w:ind w:left="162"/>
              <w:rPr>
                <w:rFonts w:ascii="Book Antiqua" w:eastAsia="Times New Roman" w:hAnsi="Book Antiqua" w:cs="Times New Roman"/>
                <w:sz w:val="20"/>
                <w:szCs w:val="20"/>
                <w:lang w:val="hu-HU" w:eastAsia="zh-CN"/>
              </w:rPr>
            </w:pPr>
          </w:p>
          <w:p w:rsidR="00ED2486" w:rsidRDefault="00ED2486" w:rsidP="00AF39E8">
            <w:pPr>
              <w:suppressAutoHyphens/>
              <w:ind w:left="162"/>
              <w:rPr>
                <w:rFonts w:ascii="Calibri" w:eastAsia="Times New Roman" w:hAnsi="Calibri" w:cs="Times New Roman"/>
                <w:b/>
                <w:bCs/>
                <w:color w:val="673694"/>
                <w:sz w:val="28"/>
                <w:szCs w:val="28"/>
                <w:lang w:val="hu-HU"/>
              </w:rPr>
            </w:pPr>
          </w:p>
          <w:p w:rsidR="00DB61AD" w:rsidRPr="00DB61AD" w:rsidRDefault="00DB61AD" w:rsidP="00AF39E8">
            <w:pPr>
              <w:shd w:val="clear" w:color="auto" w:fill="F2F2F2" w:themeFill="background1" w:themeFillShade="F2"/>
              <w:suppressAutoHyphens/>
              <w:ind w:left="162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hu-HU" w:eastAsia="zh-CN"/>
              </w:rPr>
            </w:pPr>
            <w:r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hu-HU" w:eastAsia="zh-CN"/>
              </w:rPr>
              <w:t>Egy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hu-HU" w:eastAsia="zh-CN"/>
              </w:rPr>
              <w:t>éb kézségek és kompetenciák:</w:t>
            </w:r>
          </w:p>
          <w:p w:rsidR="00DB61AD" w:rsidRDefault="00DB61AD" w:rsidP="00AF39E8">
            <w:pPr>
              <w:suppressAutoHyphens/>
              <w:ind w:left="162"/>
              <w:rPr>
                <w:rFonts w:ascii="Calibri" w:eastAsia="Times New Roman" w:hAnsi="Calibri" w:cs="Times New Roman"/>
                <w:b/>
                <w:bCs/>
                <w:color w:val="673694"/>
                <w:sz w:val="28"/>
                <w:szCs w:val="28"/>
                <w:lang w:val="hu-HU"/>
              </w:rPr>
            </w:pPr>
          </w:p>
          <w:p w:rsidR="00DB61AD" w:rsidRDefault="00DB61AD" w:rsidP="00AF39E8">
            <w:pPr>
              <w:suppressAutoHyphens/>
              <w:ind w:left="162"/>
              <w:rPr>
                <w:rFonts w:ascii="Book Antiqua" w:eastAsia="Times New Roman" w:hAnsi="Book Antiqua" w:cs="Times New Roman"/>
                <w:bCs/>
                <w:color w:val="auto"/>
                <w:sz w:val="20"/>
                <w:szCs w:val="20"/>
                <w:lang w:val="hu-HU"/>
              </w:rPr>
            </w:pPr>
            <w:r w:rsidRPr="00DB61AD">
              <w:rPr>
                <w:rFonts w:ascii="Book Antiqua" w:eastAsia="Times New Roman" w:hAnsi="Book Antiqua" w:cs="Times New Roman"/>
                <w:bCs/>
                <w:color w:val="auto"/>
                <w:sz w:val="20"/>
                <w:szCs w:val="20"/>
                <w:lang w:val="hu-HU"/>
              </w:rPr>
              <w:t>Itt feltüntetheti a</w:t>
            </w:r>
            <w:r w:rsidR="000F26E4">
              <w:rPr>
                <w:rFonts w:ascii="Book Antiqua" w:eastAsia="Times New Roman" w:hAnsi="Book Antiqua" w:cs="Times New Roman"/>
                <w:bCs/>
                <w:color w:val="auto"/>
                <w:sz w:val="20"/>
                <w:szCs w:val="20"/>
                <w:lang w:val="hu-HU"/>
              </w:rPr>
              <w:t>mennyiben ért más szakmákhoz is</w:t>
            </w:r>
          </w:p>
          <w:p w:rsidR="00DB61AD" w:rsidRDefault="00DB61AD" w:rsidP="00AF39E8">
            <w:pPr>
              <w:suppressAutoHyphens/>
              <w:ind w:left="162"/>
              <w:rPr>
                <w:rFonts w:ascii="Book Antiqua" w:eastAsia="Times New Roman" w:hAnsi="Book Antiqua" w:cs="Times New Roman"/>
                <w:bCs/>
                <w:color w:val="auto"/>
                <w:sz w:val="20"/>
                <w:szCs w:val="20"/>
                <w:lang w:val="hu-HU"/>
              </w:rPr>
            </w:pPr>
            <w:r>
              <w:rPr>
                <w:rFonts w:ascii="Book Antiqua" w:eastAsia="Times New Roman" w:hAnsi="Book Antiqua" w:cs="Times New Roman"/>
                <w:bCs/>
                <w:color w:val="auto"/>
                <w:sz w:val="20"/>
                <w:szCs w:val="20"/>
                <w:lang w:val="hu-HU"/>
              </w:rPr>
              <w:t>M</w:t>
            </w:r>
            <w:r w:rsidRPr="00DB61AD">
              <w:rPr>
                <w:rFonts w:ascii="Book Antiqua" w:eastAsia="Times New Roman" w:hAnsi="Book Antiqua" w:cs="Times New Roman"/>
                <w:bCs/>
                <w:color w:val="auto"/>
                <w:sz w:val="20"/>
                <w:szCs w:val="20"/>
                <w:lang w:val="hu-HU"/>
              </w:rPr>
              <w:t>ilyen más területeken jártas</w:t>
            </w:r>
            <w:r>
              <w:rPr>
                <w:rFonts w:ascii="Book Antiqua" w:eastAsia="Times New Roman" w:hAnsi="Book Antiqua" w:cs="Times New Roman"/>
                <w:bCs/>
                <w:color w:val="auto"/>
                <w:sz w:val="20"/>
                <w:szCs w:val="20"/>
                <w:lang w:val="hu-HU"/>
              </w:rPr>
              <w:t xml:space="preserve"> (felsorolni az esetleges szakmai tapasztalatokat)</w:t>
            </w:r>
          </w:p>
          <w:p w:rsidR="00DB61AD" w:rsidRPr="00C21819" w:rsidRDefault="00DB61AD" w:rsidP="00AF39E8">
            <w:pPr>
              <w:suppressAutoHyphens/>
              <w:ind w:left="162"/>
              <w:rPr>
                <w:rFonts w:ascii="Book Antiqua" w:eastAsia="Times New Roman" w:hAnsi="Book Antiqua" w:cs="Times New Roman"/>
                <w:bCs/>
                <w:color w:val="auto"/>
                <w:sz w:val="20"/>
                <w:szCs w:val="20"/>
                <w:lang w:val="hu-HU"/>
              </w:rPr>
            </w:pPr>
            <w:r>
              <w:rPr>
                <w:rFonts w:ascii="Book Antiqua" w:eastAsia="Times New Roman" w:hAnsi="Book Antiqua" w:cs="Times New Roman"/>
                <w:bCs/>
                <w:color w:val="auto"/>
                <w:sz w:val="20"/>
                <w:szCs w:val="20"/>
                <w:lang w:val="hu-HU"/>
              </w:rPr>
              <w:t>Szakterületen vagy más területeken szerzett okle</w:t>
            </w:r>
            <w:r w:rsidR="00C21819">
              <w:rPr>
                <w:rFonts w:ascii="Book Antiqua" w:eastAsia="Times New Roman" w:hAnsi="Book Antiqua" w:cs="Times New Roman"/>
                <w:bCs/>
                <w:color w:val="auto"/>
                <w:sz w:val="20"/>
                <w:szCs w:val="20"/>
                <w:lang w:val="hu-HU"/>
              </w:rPr>
              <w:t>velek, képesítések feltüntetése</w:t>
            </w:r>
            <w:r w:rsidR="00232DFF">
              <w:rPr>
                <w:rFonts w:ascii="Book Antiqua" w:eastAsia="Times New Roman" w:hAnsi="Book Antiqua" w:cs="Times New Roman"/>
                <w:bCs/>
                <w:color w:val="auto"/>
                <w:sz w:val="20"/>
                <w:szCs w:val="20"/>
                <w:lang w:val="hu-HU"/>
              </w:rPr>
              <w:t xml:space="preserve"> </w:t>
            </w:r>
            <w:r w:rsidR="00232DFF" w:rsidRPr="00232DFF">
              <w:rPr>
                <w:rFonts w:ascii="Book Antiqua" w:eastAsia="Times New Roman" w:hAnsi="Book Antiqua" w:cs="Times New Roman"/>
                <w:bCs/>
                <w:color w:val="auto"/>
                <w:sz w:val="20"/>
                <w:szCs w:val="20"/>
                <w:lang w:val="hu-HU"/>
              </w:rPr>
              <w:t>(milyen típusú és megszerzés dátuma)</w:t>
            </w:r>
          </w:p>
        </w:tc>
      </w:tr>
    </w:tbl>
    <w:p w:rsidR="00ED2486" w:rsidRPr="00F94351" w:rsidRDefault="00ED2486" w:rsidP="00A56AC6">
      <w:pPr>
        <w:suppressAutoHyphens/>
        <w:spacing w:after="0" w:line="240" w:lineRule="auto"/>
        <w:rPr>
          <w:rFonts w:ascii="Book Antiqua" w:eastAsia="Times New Roman" w:hAnsi="Book Antiqua" w:cs="Times New Roman"/>
          <w:b/>
          <w:color w:val="000000" w:themeColor="text1"/>
          <w:sz w:val="28"/>
          <w:szCs w:val="28"/>
          <w:lang w:val="hu-HU" w:eastAsia="zh-CN"/>
        </w:rPr>
      </w:pPr>
    </w:p>
    <w:sectPr w:rsidR="00ED2486" w:rsidRPr="00F94351" w:rsidSect="00ED2486">
      <w:head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2CB" w:rsidRDefault="00A702CB" w:rsidP="003C2E8B">
      <w:pPr>
        <w:spacing w:after="0" w:line="240" w:lineRule="auto"/>
      </w:pPr>
      <w:r>
        <w:separator/>
      </w:r>
    </w:p>
  </w:endnote>
  <w:endnote w:type="continuationSeparator" w:id="0">
    <w:p w:rsidR="00A702CB" w:rsidRDefault="00A702CB" w:rsidP="003C2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2CB" w:rsidRDefault="00A702CB" w:rsidP="003C2E8B">
      <w:pPr>
        <w:spacing w:after="0" w:line="240" w:lineRule="auto"/>
      </w:pPr>
      <w:r>
        <w:separator/>
      </w:r>
    </w:p>
  </w:footnote>
  <w:footnote w:type="continuationSeparator" w:id="0">
    <w:p w:rsidR="00A702CB" w:rsidRDefault="00A702CB" w:rsidP="003C2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AC6" w:rsidRPr="00A56AC6" w:rsidRDefault="00A56AC6" w:rsidP="00A56AC6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hu-HU"/>
      </w:rPr>
    </w:pPr>
    <w:r>
      <w:rPr>
        <w:rFonts w:ascii="Times New Roman" w:hAnsi="Times New Roman" w:cs="Times New Roman"/>
        <w:b/>
        <w:sz w:val="24"/>
        <w:szCs w:val="24"/>
        <w:lang w:val="hu-HU"/>
      </w:rPr>
      <w:t xml:space="preserve">                      </w:t>
    </w:r>
    <w:r w:rsidRPr="00A56AC6">
      <w:rPr>
        <w:rFonts w:ascii="Times New Roman" w:hAnsi="Times New Roman" w:cs="Times New Roman"/>
        <w:b/>
        <w:sz w:val="24"/>
        <w:szCs w:val="24"/>
        <w:lang w:val="hu-HU"/>
      </w:rPr>
      <w:t>Önéletrajz minta munkakörök szerint</w:t>
    </w:r>
    <w:r>
      <w:rPr>
        <w:rFonts w:ascii="Times New Roman" w:hAnsi="Times New Roman" w:cs="Times New Roman"/>
        <w:b/>
        <w:sz w:val="24"/>
        <w:szCs w:val="24"/>
        <w:lang w:val="hu-HU"/>
      </w:rPr>
      <w:t xml:space="preserve"> </w:t>
    </w:r>
    <w:r w:rsidRPr="00A56AC6">
      <w:rPr>
        <w:rFonts w:ascii="Times New Roman" w:hAnsi="Times New Roman" w:cs="Times New Roman"/>
        <w:b/>
        <w:sz w:val="24"/>
        <w:szCs w:val="24"/>
      </w:rPr>
      <w:t>|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Pr="003C2E8B">
      <w:rPr>
        <w:rFonts w:ascii="Times New Roman" w:eastAsia="Times New Roman" w:hAnsi="Times New Roman" w:cs="Times New Roman"/>
        <w:b/>
        <w:sz w:val="24"/>
        <w:szCs w:val="24"/>
        <w:lang w:val="hu-HU"/>
      </w:rPr>
      <w:t>S</w:t>
    </w:r>
    <w:r w:rsidRPr="00A56AC6">
      <w:rPr>
        <w:rFonts w:ascii="Times New Roman" w:hAnsi="Times New Roman" w:cs="Times New Roman"/>
        <w:b/>
        <w:sz w:val="24"/>
        <w:szCs w:val="24"/>
        <w:lang w:val="hu-HU"/>
      </w:rPr>
      <w:t>zakmai tapasztalat</w:t>
    </w:r>
    <w:r>
      <w:rPr>
        <w:rFonts w:ascii="Times New Roman" w:hAnsi="Times New Roman" w:cs="Times New Roman"/>
        <w:b/>
        <w:sz w:val="24"/>
        <w:szCs w:val="24"/>
        <w:lang w:val="hu-HU"/>
      </w:rPr>
      <w:t xml:space="preserve"> </w:t>
    </w:r>
    <w:r w:rsidRPr="00A56AC6">
      <w:rPr>
        <w:rFonts w:ascii="Times New Roman" w:hAnsi="Times New Roman" w:cs="Times New Roman"/>
        <w:b/>
        <w:sz w:val="24"/>
        <w:szCs w:val="24"/>
        <w:lang w:val="hu-HU"/>
      </w:rPr>
      <w:t>részletezése</w:t>
    </w:r>
  </w:p>
  <w:p w:rsidR="00A56AC6" w:rsidRPr="004443CA" w:rsidRDefault="00067806" w:rsidP="00A56AC6">
    <w:pPr>
      <w:pStyle w:val="Header"/>
      <w:jc w:val="center"/>
      <w:rPr>
        <w:rFonts w:ascii="Times New Roman" w:hAnsi="Times New Roman" w:cs="Times New Roman"/>
        <w:b/>
        <w:color w:val="FF0000"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  <w:lang w:val="hu-HU"/>
      </w:rPr>
      <w:t xml:space="preserve">                VILLANYSZEREL</w:t>
    </w:r>
    <w:r w:rsidR="002E3783">
      <w:rPr>
        <w:rFonts w:ascii="Times New Roman" w:hAnsi="Times New Roman" w:cs="Times New Roman"/>
        <w:b/>
        <w:sz w:val="24"/>
        <w:szCs w:val="24"/>
        <w:lang w:val="hu-HU"/>
      </w:rPr>
      <w:t>ŐK</w:t>
    </w:r>
    <w:r w:rsidR="00A56AC6" w:rsidRPr="004443CA">
      <w:rPr>
        <w:rFonts w:ascii="Times New Roman" w:hAnsi="Times New Roman" w:cs="Times New Roman"/>
        <w:b/>
        <w:sz w:val="24"/>
        <w:szCs w:val="24"/>
        <w:lang w:val="hu-HU"/>
      </w:rPr>
      <w:t xml:space="preserve"> SZÁMÁ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E5748"/>
    <w:multiLevelType w:val="hybridMultilevel"/>
    <w:tmpl w:val="DCAA239A"/>
    <w:lvl w:ilvl="0" w:tplc="F1D88586">
      <w:start w:val="2007"/>
      <w:numFmt w:val="bullet"/>
      <w:lvlText w:val="-"/>
      <w:lvlJc w:val="left"/>
      <w:pPr>
        <w:ind w:left="295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1">
    <w:nsid w:val="2EBC1C50"/>
    <w:multiLevelType w:val="hybridMultilevel"/>
    <w:tmpl w:val="909882B4"/>
    <w:lvl w:ilvl="0" w:tplc="FE2EC5AA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E8B"/>
    <w:rsid w:val="00011285"/>
    <w:rsid w:val="00067806"/>
    <w:rsid w:val="000B4327"/>
    <w:rsid w:val="000C6014"/>
    <w:rsid w:val="000F26E4"/>
    <w:rsid w:val="00125B33"/>
    <w:rsid w:val="00232DFF"/>
    <w:rsid w:val="0026226A"/>
    <w:rsid w:val="002E3783"/>
    <w:rsid w:val="003302D6"/>
    <w:rsid w:val="003C2E8B"/>
    <w:rsid w:val="003F645B"/>
    <w:rsid w:val="00436A47"/>
    <w:rsid w:val="004443CA"/>
    <w:rsid w:val="004B0788"/>
    <w:rsid w:val="004E510F"/>
    <w:rsid w:val="004F0C66"/>
    <w:rsid w:val="005F77E7"/>
    <w:rsid w:val="00617456"/>
    <w:rsid w:val="00637951"/>
    <w:rsid w:val="006A7469"/>
    <w:rsid w:val="00726782"/>
    <w:rsid w:val="007371CE"/>
    <w:rsid w:val="00754883"/>
    <w:rsid w:val="007D2320"/>
    <w:rsid w:val="00837FD7"/>
    <w:rsid w:val="008A3872"/>
    <w:rsid w:val="0091239E"/>
    <w:rsid w:val="00944085"/>
    <w:rsid w:val="009A2584"/>
    <w:rsid w:val="00A417AF"/>
    <w:rsid w:val="00A56AC6"/>
    <w:rsid w:val="00A702CB"/>
    <w:rsid w:val="00A8092A"/>
    <w:rsid w:val="00AC2E2F"/>
    <w:rsid w:val="00AE422C"/>
    <w:rsid w:val="00AF39E8"/>
    <w:rsid w:val="00B62C51"/>
    <w:rsid w:val="00C21819"/>
    <w:rsid w:val="00C27B3C"/>
    <w:rsid w:val="00C41024"/>
    <w:rsid w:val="00C65909"/>
    <w:rsid w:val="00C775EA"/>
    <w:rsid w:val="00D37B4F"/>
    <w:rsid w:val="00DB61AD"/>
    <w:rsid w:val="00DB7F6B"/>
    <w:rsid w:val="00EC7D28"/>
    <w:rsid w:val="00ED2486"/>
    <w:rsid w:val="00F44A08"/>
    <w:rsid w:val="00F70565"/>
    <w:rsid w:val="00F91DD6"/>
    <w:rsid w:val="00F94351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7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C2E8B"/>
    <w:pPr>
      <w:spacing w:before="100" w:beforeAutospacing="1" w:after="115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2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E8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C2E8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3C2E8B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C2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E8B"/>
  </w:style>
  <w:style w:type="paragraph" w:styleId="Footer">
    <w:name w:val="footer"/>
    <w:basedOn w:val="Normal"/>
    <w:link w:val="FooterChar"/>
    <w:uiPriority w:val="99"/>
    <w:unhideWhenUsed/>
    <w:rsid w:val="003C2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E8B"/>
  </w:style>
  <w:style w:type="paragraph" w:styleId="ListParagraph">
    <w:name w:val="List Paragraph"/>
    <w:basedOn w:val="Normal"/>
    <w:uiPriority w:val="34"/>
    <w:qFormat/>
    <w:rsid w:val="004E510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7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Grid-Accent2">
    <w:name w:val="Light Grid Accent 2"/>
    <w:basedOn w:val="TableNormal"/>
    <w:uiPriority w:val="62"/>
    <w:rsid w:val="00F705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List2-Accent3">
    <w:name w:val="Medium List 2 Accent 3"/>
    <w:basedOn w:val="TableNormal"/>
    <w:uiPriority w:val="66"/>
    <w:rsid w:val="00ED24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B61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7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C2E8B"/>
    <w:pPr>
      <w:spacing w:before="100" w:beforeAutospacing="1" w:after="115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2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E8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C2E8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3C2E8B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C2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E8B"/>
  </w:style>
  <w:style w:type="paragraph" w:styleId="Footer">
    <w:name w:val="footer"/>
    <w:basedOn w:val="Normal"/>
    <w:link w:val="FooterChar"/>
    <w:uiPriority w:val="99"/>
    <w:unhideWhenUsed/>
    <w:rsid w:val="003C2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E8B"/>
  </w:style>
  <w:style w:type="paragraph" w:styleId="ListParagraph">
    <w:name w:val="List Paragraph"/>
    <w:basedOn w:val="Normal"/>
    <w:uiPriority w:val="34"/>
    <w:qFormat/>
    <w:rsid w:val="004E510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7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Grid-Accent2">
    <w:name w:val="Light Grid Accent 2"/>
    <w:basedOn w:val="TableNormal"/>
    <w:uiPriority w:val="62"/>
    <w:rsid w:val="00F705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List2-Accent3">
    <w:name w:val="Medium List 2 Accent 3"/>
    <w:basedOn w:val="TableNormal"/>
    <w:uiPriority w:val="66"/>
    <w:rsid w:val="00ED24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B61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7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50AEB-BBA8-40F0-A007-3016E6BB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Raluca Stefanescu</cp:lastModifiedBy>
  <cp:revision>10</cp:revision>
  <cp:lastPrinted>2014-05-21T08:20:00Z</cp:lastPrinted>
  <dcterms:created xsi:type="dcterms:W3CDTF">2014-05-21T06:49:00Z</dcterms:created>
  <dcterms:modified xsi:type="dcterms:W3CDTF">2014-05-21T11:20:00Z</dcterms:modified>
</cp:coreProperties>
</file>